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6F1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6F1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6F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F6F1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F6F1D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37876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AA9ECF5-D30F-462E-807A-79A85970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05BD-67F1-474B-BCEA-57E98479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